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6593"/>
      </w:tblGrid>
      <w:tr w:rsidR="00261D61" w:rsidRPr="00B34472" w14:paraId="32E3CD15" w14:textId="77777777" w:rsidTr="00D14AE9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CFEE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000000:2499, 59:36:0000000:2519, 59:36:0000000:2520,</w:t>
            </w:r>
          </w:p>
          <w:p w14:paraId="11C98F2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02:127, 59:36:0260002:128, 59:36:0260007:149,</w:t>
            </w:r>
          </w:p>
          <w:p w14:paraId="7C851BF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37:169, 59:36:0260037:170, 59:36:0260037:171,</w:t>
            </w:r>
          </w:p>
          <w:p w14:paraId="198E9BF0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37:172, 59:36:0260037:173, 59:36:0260037:174,</w:t>
            </w:r>
          </w:p>
          <w:p w14:paraId="0F010B80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37:175, 59:36:0270001:134, 59:36:0270001:135,</w:t>
            </w:r>
          </w:p>
          <w:p w14:paraId="3622E1A7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70002:112, 59:36:0290002:129, 59:36:0290002:130,</w:t>
            </w:r>
          </w:p>
          <w:p w14:paraId="7337875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59, 59:36:0500001:260, 59:36:0500001:261,</w:t>
            </w:r>
          </w:p>
          <w:p w14:paraId="344F7C2E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62, 59:36:0500001:263, 59:36:0500001:264,</w:t>
            </w:r>
          </w:p>
          <w:p w14:paraId="685BC275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65, 59:36:0500001:266, 59:36:0500001:267,</w:t>
            </w:r>
          </w:p>
          <w:p w14:paraId="233FE2DD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68, 59:36:0500001:269, 59:36:0500001:270,</w:t>
            </w:r>
          </w:p>
          <w:p w14:paraId="64EF026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71, 59:36:0500001:272, 59:36:0500001:273,</w:t>
            </w:r>
          </w:p>
          <w:p w14:paraId="403B8275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74, 59:36:0500001:275, 59:36:0500001:276,</w:t>
            </w:r>
          </w:p>
          <w:p w14:paraId="46088AF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77, 59:36:0500001:278, 59:36:0500001:279,</w:t>
            </w:r>
          </w:p>
          <w:p w14:paraId="50C7CBA5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80, 59:36:0500001:281, 59:36:0500001:282,</w:t>
            </w:r>
          </w:p>
          <w:p w14:paraId="1BDC4F5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84, 59:36:0500001:286, 59:36:0500001:287,</w:t>
            </w:r>
          </w:p>
          <w:p w14:paraId="6DDC5A4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88, 59:36:0500001:291, 59:36:0500001:292,</w:t>
            </w:r>
          </w:p>
          <w:p w14:paraId="39802CEF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93, 59:36:0500001:294, 59:36:0500001:295,</w:t>
            </w:r>
          </w:p>
          <w:p w14:paraId="0548B04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96, 59:36:0500001:297, 59:36:0500001:298,</w:t>
            </w:r>
          </w:p>
          <w:p w14:paraId="509E88E0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500001:299, 59:36:0500001:300, 59:36:0500001:302,</w:t>
            </w:r>
          </w:p>
          <w:p w14:paraId="6CF5DC5A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33, 59:36:0730001:781, 59:36:0730001:782,</w:t>
            </w:r>
          </w:p>
          <w:p w14:paraId="2F1366E0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83, 59:36:0730001:784, 59:36:0730001:785,</w:t>
            </w:r>
          </w:p>
          <w:p w14:paraId="165E74B9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86, 59:36:0730001:787, 59:36:0730001:788,</w:t>
            </w:r>
          </w:p>
          <w:p w14:paraId="40B08C6A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89, 59:36:0730001:790, 59:36:0730001:791,</w:t>
            </w:r>
          </w:p>
          <w:p w14:paraId="5007829E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92, 59:36:0730001:793, 59:36:0730001:794,</w:t>
            </w:r>
          </w:p>
          <w:p w14:paraId="4B2AC58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95, 59:36:0730001:796, 59:36:0730001:797,</w:t>
            </w:r>
          </w:p>
          <w:p w14:paraId="42E7EB7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798, 59:36:0730001:799, 59:36:0730001:800,</w:t>
            </w:r>
          </w:p>
          <w:p w14:paraId="5640E289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01, 59:36:0730001:802, 59:36:0730001:803,</w:t>
            </w:r>
          </w:p>
          <w:p w14:paraId="123F855A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04, 59:36:0730001:805, 59:36:0730001:806,</w:t>
            </w:r>
          </w:p>
          <w:p w14:paraId="29EB9088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07, 59:36:0730001:808, 59:36:0730001:809,</w:t>
            </w:r>
          </w:p>
          <w:p w14:paraId="4D148C25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10, 59:36:0730001:811, 59:36:0730001:812,</w:t>
            </w:r>
          </w:p>
          <w:p w14:paraId="2851400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13, 59:36:0730001:814, 59:36:0730001:815,</w:t>
            </w:r>
          </w:p>
          <w:p w14:paraId="50115B07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16, 59:36:0730001:817, 59:36:0730001:818,</w:t>
            </w:r>
          </w:p>
          <w:p w14:paraId="44DDEE4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19, 59:36:0730001:820, 59:36:0730001:821,</w:t>
            </w:r>
          </w:p>
          <w:p w14:paraId="110A6E90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22, 59:36:0730001:823, 59:36:0730001:824,</w:t>
            </w:r>
          </w:p>
          <w:p w14:paraId="5840453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25, 59:36:0730001:826, 59:36:0730001:827,</w:t>
            </w:r>
          </w:p>
          <w:p w14:paraId="34ABD341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28, 59:36:0730001:829, 59:36:0730001:830,</w:t>
            </w:r>
          </w:p>
          <w:p w14:paraId="3ED425A7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31, 59:36:0730001:832, 59:36:0730001:833,</w:t>
            </w:r>
          </w:p>
          <w:p w14:paraId="6BB5449E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34, 59:36:0730001:835, 59:36:0730001:836,</w:t>
            </w:r>
          </w:p>
          <w:p w14:paraId="24165025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37, 59:36:0730001:838, 59:36:0730001:839,</w:t>
            </w:r>
          </w:p>
          <w:p w14:paraId="070D60E7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40, 59:36:0730001:841, 59:36:0730001:842,</w:t>
            </w:r>
          </w:p>
          <w:p w14:paraId="274B400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43, 59:36:0730001:844, 59:36:0730001:845,</w:t>
            </w:r>
          </w:p>
          <w:p w14:paraId="0CE3482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46, 59:36:0730001:847, 59:36:0730001:848,</w:t>
            </w:r>
          </w:p>
          <w:p w14:paraId="06538EDC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49, 59:36:0730001:850, 59:36:0730001:851,</w:t>
            </w:r>
          </w:p>
          <w:p w14:paraId="4E9C321D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52, 59:36:0730001:853, 59:36:0730001:854,</w:t>
            </w:r>
          </w:p>
          <w:p w14:paraId="593B521C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55, 59:36:0730001:856, 59:36:0730001:857,</w:t>
            </w:r>
          </w:p>
          <w:p w14:paraId="53C9D24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58, 59:36:0730001:859, 59:36:0730001:860,</w:t>
            </w:r>
          </w:p>
          <w:p w14:paraId="0094493B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61, 59:36:0730001:862, 59:36:0730001:863,</w:t>
            </w:r>
          </w:p>
          <w:p w14:paraId="53CA1DB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864, 59:36:0730001:865, 59:36:0730001:866,</w:t>
            </w:r>
          </w:p>
          <w:p w14:paraId="0BE21786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10, 59:36:0730001:911, 59:36:0730001:912,</w:t>
            </w:r>
          </w:p>
          <w:p w14:paraId="7BAD3728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13, 59:36:0730001:914, 59:36:0730001:915,</w:t>
            </w:r>
          </w:p>
          <w:p w14:paraId="3F2A04AC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16, 59:36:0730001:917, 59:36:0730001:918,</w:t>
            </w:r>
          </w:p>
          <w:p w14:paraId="4A022029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919, 59:36:0730001:920, 59:36:0730001:921,</w:t>
            </w:r>
          </w:p>
          <w:p w14:paraId="4E98B16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17, 59:36:0730001:1019, 59:36:0730001:1020,</w:t>
            </w:r>
          </w:p>
          <w:p w14:paraId="52DA23C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85, 59:36:0730001:1087, 59:36:0730001:1088,</w:t>
            </w:r>
          </w:p>
          <w:p w14:paraId="159AF94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89, 59:36:0730001:1090, 59:36:0730001:1091,</w:t>
            </w:r>
          </w:p>
          <w:p w14:paraId="755937C2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92, 59:36:0730001:1093, 59:36:0730001:1094,</w:t>
            </w:r>
          </w:p>
          <w:p w14:paraId="7ABD050F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95, 59:36:0730001:1096, 59:36:0730001:1097,</w:t>
            </w:r>
          </w:p>
          <w:p w14:paraId="40780CC1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098, 59:36:0730001:1100, 59:36:0730001:1101,</w:t>
            </w:r>
          </w:p>
          <w:p w14:paraId="588E2F2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02, 59:36:0730001:1104, 59:36:0730001:1105,</w:t>
            </w:r>
          </w:p>
          <w:p w14:paraId="61B3488D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730001:1106, 59:36:0730001:1107, 59:36:0730001:1110,</w:t>
            </w:r>
          </w:p>
          <w:p w14:paraId="6D0A6D03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1111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я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79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62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ходит в ЕЗП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0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16,35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м газопровода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отвода 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от 1680 км газопровода.</w:t>
            </w:r>
          </w:p>
          <w:p w14:paraId="0E17A934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43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</w:p>
          <w:p w14:paraId="1DC9E59B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50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. </w:t>
            </w:r>
          </w:p>
          <w:p w14:paraId="35F32636" w14:textId="657A205B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0000000:182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193833FA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ижнесыпов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</w:p>
          <w:p w14:paraId="4A8A71C9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49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район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</w:p>
          <w:p w14:paraId="64078E1F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в границах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ижнесыпов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ельского поселения. </w:t>
            </w:r>
          </w:p>
          <w:p w14:paraId="1A3DEA48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у юго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западной границы с.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</w:p>
          <w:p w14:paraId="58717ACE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60007:1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край, 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Молодежная, дом 3. </w:t>
            </w:r>
          </w:p>
          <w:p w14:paraId="346C8D11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340120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ул. Энергетиков, д. 4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85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урочище "Выше села Ниж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</w:p>
          <w:p w14:paraId="4C0DA90D" w14:textId="436C8850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9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близ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Ниж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</w:p>
          <w:p w14:paraId="0806936F" w14:textId="5C80893D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00001:22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Нижн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7F52B441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справа от автодороги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Верхний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" за 3 км до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Федорки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оста.</w:t>
            </w:r>
          </w:p>
          <w:p w14:paraId="355DC92F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17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д.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сн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в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сноковски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кладом.</w:t>
            </w:r>
          </w:p>
          <w:p w14:paraId="25C5FB4C" w14:textId="222660D6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42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д. Мало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37465C7D" w14:textId="77777777" w:rsidR="00BD52B9" w:rsidRDefault="00BD52B9" w:rsidP="00BD5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4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д. Малое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левая сторона авто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сноковка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в сторону урочища "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озинска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ерм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5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в 1 км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 от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деревн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М.Рогожников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, по правой стороне автомобильной дороги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Н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Сып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484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район,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Чесноковским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складом.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730001:713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муниципальный округ под существующими опорами ВЛ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 1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 Ф.1 ПС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Уинск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>.</w:t>
            </w:r>
          </w:p>
          <w:p w14:paraId="3EC551E6" w14:textId="0024295D" w:rsidR="00261D61" w:rsidRPr="005F594A" w:rsidRDefault="00BD52B9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8"/>
                <w:szCs w:val="18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02, 59:36:0260007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59:36:0260009, 59:36:0260031,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60033, 59:36:0260037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59:36:0270001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70002,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290002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290003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59:36:0500001, 59:36:0730001,59:36:1120001.</w:t>
            </w:r>
          </w:p>
        </w:tc>
      </w:tr>
    </w:tbl>
    <w:p w14:paraId="1C5DE90C" w14:textId="69FBE8F0" w:rsidR="00E41F28" w:rsidRPr="00E41F28" w:rsidRDefault="00E41F28" w:rsidP="00E4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="00C31D88" w:rsidRPr="00E41F28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Pr="00E41F28">
        <w:rPr>
          <w:rFonts w:ascii="Times New Roman" w:eastAsiaTheme="minorHAnsi" w:hAnsi="Times New Roman"/>
          <w:color w:val="000000"/>
          <w:sz w:val="28"/>
          <w:szCs w:val="28"/>
        </w:rPr>
        <w:t xml:space="preserve">эксплуатация объекта электросетевого хозяйства Воздушная ЛЭП высокого напряжения 10 </w:t>
      </w:r>
      <w:proofErr w:type="spellStart"/>
      <w:r w:rsidRPr="00E41F28">
        <w:rPr>
          <w:rFonts w:ascii="Times New Roman" w:eastAsiaTheme="minorHAnsi" w:hAnsi="Times New Roman"/>
          <w:color w:val="000000"/>
          <w:sz w:val="28"/>
          <w:szCs w:val="28"/>
        </w:rPr>
        <w:t>кВ</w:t>
      </w:r>
      <w:proofErr w:type="spellEnd"/>
      <w:r w:rsidRPr="00E41F28">
        <w:rPr>
          <w:rFonts w:ascii="Times New Roman" w:eastAsiaTheme="minorHAnsi" w:hAnsi="Times New Roman"/>
          <w:color w:val="000000"/>
          <w:sz w:val="28"/>
          <w:szCs w:val="28"/>
        </w:rPr>
        <w:t xml:space="preserve"> подстанция "</w:t>
      </w:r>
      <w:proofErr w:type="spellStart"/>
      <w:r w:rsidRPr="00E41F28">
        <w:rPr>
          <w:rFonts w:ascii="Times New Roman" w:eastAsiaTheme="minorHAnsi" w:hAnsi="Times New Roman"/>
          <w:color w:val="000000"/>
          <w:sz w:val="28"/>
          <w:szCs w:val="28"/>
        </w:rPr>
        <w:t>Уинская</w:t>
      </w:r>
      <w:proofErr w:type="spellEnd"/>
      <w:r w:rsidRPr="00E41F28">
        <w:rPr>
          <w:rFonts w:ascii="Times New Roman" w:eastAsiaTheme="minorHAnsi" w:hAnsi="Times New Roman"/>
          <w:color w:val="000000"/>
          <w:sz w:val="28"/>
          <w:szCs w:val="28"/>
        </w:rPr>
        <w:t>" фидер №8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2CC765D5" w14:textId="23520386" w:rsidR="00C31D88" w:rsidRPr="003A56BE" w:rsidRDefault="00C31D88" w:rsidP="00E4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2B9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1F28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7BFA-A1C5-49ED-872A-C65BB6A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1</cp:revision>
  <cp:lastPrinted>2024-06-19T04:53:00Z</cp:lastPrinted>
  <dcterms:created xsi:type="dcterms:W3CDTF">2024-06-19T04:56:00Z</dcterms:created>
  <dcterms:modified xsi:type="dcterms:W3CDTF">2024-08-15T05:51:00Z</dcterms:modified>
</cp:coreProperties>
</file>